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00C6" w:rsidTr="007000C6">
        <w:tc>
          <w:tcPr>
            <w:tcW w:w="4606" w:type="dxa"/>
          </w:tcPr>
          <w:p w:rsidR="007000C6" w:rsidRPr="00D00144" w:rsidRDefault="00D370C8" w:rsidP="00D370C8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3.1 donzig</w:t>
            </w:r>
          </w:p>
        </w:tc>
        <w:tc>
          <w:tcPr>
            <w:tcW w:w="4606" w:type="dxa"/>
          </w:tcPr>
          <w:p w:rsidR="007000C6" w:rsidRPr="00D00144" w:rsidRDefault="00D370C8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1 het kikkerdril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D370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el zacht, met kleine veertjes.</w:t>
            </w:r>
          </w:p>
          <w:p w:rsidR="007000C6" w:rsidRDefault="007000C6">
            <w:pPr>
              <w:rPr>
                <w:sz w:val="32"/>
                <w:szCs w:val="32"/>
              </w:rPr>
            </w:pPr>
          </w:p>
          <w:p w:rsidR="00D00144" w:rsidRDefault="00D00144">
            <w:pPr>
              <w:rPr>
                <w:sz w:val="32"/>
                <w:szCs w:val="32"/>
              </w:rPr>
            </w:pPr>
          </w:p>
          <w:p w:rsidR="00323E8E" w:rsidRDefault="00323E8E">
            <w:pPr>
              <w:rPr>
                <w:sz w:val="32"/>
                <w:szCs w:val="32"/>
              </w:rPr>
            </w:pPr>
          </w:p>
          <w:p w:rsidR="00624DD8" w:rsidRPr="00D00144" w:rsidRDefault="00624DD8">
            <w:pPr>
              <w:rPr>
                <w:sz w:val="32"/>
                <w:szCs w:val="32"/>
              </w:rPr>
            </w:pPr>
          </w:p>
          <w:p w:rsidR="007000C6" w:rsidRPr="00D00144" w:rsidRDefault="007000C6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7000C6" w:rsidRPr="00D00144" w:rsidRDefault="00D370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 eitjes van een kikker. Ze liggen in een groep bij elkaar.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D370C8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1 de eierschaal</w:t>
            </w:r>
          </w:p>
        </w:tc>
        <w:tc>
          <w:tcPr>
            <w:tcW w:w="4606" w:type="dxa"/>
          </w:tcPr>
          <w:p w:rsidR="007000C6" w:rsidRPr="00D00144" w:rsidRDefault="00D370C8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1 krioelen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D370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 harde buitenkant van een ei.</w:t>
            </w:r>
          </w:p>
          <w:p w:rsidR="007000C6" w:rsidRDefault="007000C6">
            <w:pPr>
              <w:rPr>
                <w:sz w:val="32"/>
                <w:szCs w:val="32"/>
              </w:rPr>
            </w:pPr>
          </w:p>
          <w:p w:rsidR="00D00144" w:rsidRDefault="00D00144">
            <w:pPr>
              <w:rPr>
                <w:sz w:val="32"/>
                <w:szCs w:val="32"/>
              </w:rPr>
            </w:pPr>
          </w:p>
          <w:p w:rsidR="00624DD8" w:rsidRDefault="00624DD8">
            <w:pPr>
              <w:rPr>
                <w:sz w:val="32"/>
                <w:szCs w:val="32"/>
              </w:rPr>
            </w:pPr>
          </w:p>
          <w:p w:rsidR="00323E8E" w:rsidRPr="00D00144" w:rsidRDefault="00323E8E">
            <w:pPr>
              <w:rPr>
                <w:sz w:val="32"/>
                <w:szCs w:val="32"/>
              </w:rPr>
            </w:pPr>
          </w:p>
          <w:p w:rsidR="007000C6" w:rsidRPr="00D00144" w:rsidRDefault="007000C6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7000C6" w:rsidRPr="00D00144" w:rsidRDefault="00D370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uk door elkaar bewegen, met heel veel samen.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D370C8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1 glibberig</w:t>
            </w:r>
          </w:p>
        </w:tc>
        <w:tc>
          <w:tcPr>
            <w:tcW w:w="4606" w:type="dxa"/>
          </w:tcPr>
          <w:p w:rsidR="007000C6" w:rsidRPr="00D00144" w:rsidRDefault="00D370C8" w:rsidP="00D001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1 het stekje</w:t>
            </w:r>
          </w:p>
        </w:tc>
      </w:tr>
      <w:tr w:rsidR="007000C6" w:rsidTr="007000C6">
        <w:tc>
          <w:tcPr>
            <w:tcW w:w="4606" w:type="dxa"/>
          </w:tcPr>
          <w:p w:rsidR="00D00144" w:rsidRDefault="00D370C8" w:rsidP="00624D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lad en nat.</w:t>
            </w:r>
          </w:p>
          <w:p w:rsidR="00624DD8" w:rsidRDefault="00624DD8" w:rsidP="00624DD8">
            <w:pPr>
              <w:rPr>
                <w:sz w:val="32"/>
                <w:szCs w:val="32"/>
              </w:rPr>
            </w:pPr>
          </w:p>
          <w:p w:rsidR="00624DD8" w:rsidRDefault="00624DD8" w:rsidP="00624DD8">
            <w:pPr>
              <w:rPr>
                <w:sz w:val="32"/>
                <w:szCs w:val="32"/>
              </w:rPr>
            </w:pPr>
          </w:p>
          <w:p w:rsidR="00624DD8" w:rsidRDefault="00624DD8" w:rsidP="00624DD8">
            <w:pPr>
              <w:rPr>
                <w:sz w:val="32"/>
                <w:szCs w:val="32"/>
              </w:rPr>
            </w:pPr>
          </w:p>
          <w:p w:rsidR="00323E8E" w:rsidRDefault="00323E8E" w:rsidP="00624DD8">
            <w:pPr>
              <w:rPr>
                <w:sz w:val="32"/>
                <w:szCs w:val="32"/>
              </w:rPr>
            </w:pPr>
          </w:p>
          <w:p w:rsidR="00624DD8" w:rsidRPr="00D00144" w:rsidRDefault="00624DD8" w:rsidP="00624DD8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7000C6" w:rsidRPr="00D00144" w:rsidRDefault="00D370C8" w:rsidP="00624D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en stukje van een plant met nieuwe wortels.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D370C8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1 het insect</w:t>
            </w:r>
          </w:p>
        </w:tc>
        <w:tc>
          <w:tcPr>
            <w:tcW w:w="4606" w:type="dxa"/>
          </w:tcPr>
          <w:p w:rsidR="007000C6" w:rsidRPr="00D00144" w:rsidRDefault="00D370C8" w:rsidP="00D001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1 teer</w:t>
            </w:r>
          </w:p>
        </w:tc>
      </w:tr>
      <w:tr w:rsidR="007000C6" w:rsidTr="007000C6">
        <w:tc>
          <w:tcPr>
            <w:tcW w:w="4606" w:type="dxa"/>
          </w:tcPr>
          <w:p w:rsidR="00624DD8" w:rsidRDefault="00D370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en klein dier. Zijn lijf heeft drie delen: een kop met sprieten, een lijf met zes poten en een achterlijf. Vaak hebben ze vleugels.</w:t>
            </w:r>
          </w:p>
          <w:p w:rsidR="00B00F9B" w:rsidRPr="00D00144" w:rsidRDefault="00B00F9B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7000C6" w:rsidRPr="00D00144" w:rsidRDefault="00D370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ets dat niet sterk is. Het gaat snel stuk. Of het wordt snel ziek.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D370C8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1 het kadetje</w:t>
            </w:r>
          </w:p>
        </w:tc>
        <w:tc>
          <w:tcPr>
            <w:tcW w:w="4606" w:type="dxa"/>
          </w:tcPr>
          <w:p w:rsidR="007000C6" w:rsidRPr="00D00144" w:rsidRDefault="00D370C8" w:rsidP="00D001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1 wortelen</w:t>
            </w:r>
          </w:p>
        </w:tc>
      </w:tr>
      <w:tr w:rsidR="007000C6" w:rsidTr="007000C6">
        <w:tc>
          <w:tcPr>
            <w:tcW w:w="4606" w:type="dxa"/>
          </w:tcPr>
          <w:p w:rsidR="007000C6" w:rsidRDefault="00D370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en klein, zacht broodje.</w:t>
            </w:r>
          </w:p>
          <w:p w:rsidR="00D00144" w:rsidRDefault="00D00144">
            <w:pPr>
              <w:rPr>
                <w:sz w:val="32"/>
                <w:szCs w:val="32"/>
              </w:rPr>
            </w:pPr>
          </w:p>
          <w:p w:rsidR="00624DD8" w:rsidRDefault="00624DD8">
            <w:pPr>
              <w:rPr>
                <w:sz w:val="32"/>
                <w:szCs w:val="32"/>
              </w:rPr>
            </w:pPr>
          </w:p>
          <w:p w:rsidR="00323E8E" w:rsidRDefault="00323E8E">
            <w:pPr>
              <w:rPr>
                <w:sz w:val="32"/>
                <w:szCs w:val="32"/>
              </w:rPr>
            </w:pPr>
          </w:p>
          <w:p w:rsidR="00624DD8" w:rsidRPr="00D00144" w:rsidRDefault="00624DD8">
            <w:pPr>
              <w:rPr>
                <w:sz w:val="32"/>
                <w:szCs w:val="32"/>
              </w:rPr>
            </w:pPr>
          </w:p>
          <w:p w:rsidR="007000C6" w:rsidRPr="00D00144" w:rsidRDefault="007000C6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7000C6" w:rsidRPr="00D00144" w:rsidRDefault="00D370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euwe wortels maken.</w:t>
            </w:r>
          </w:p>
        </w:tc>
      </w:tr>
    </w:tbl>
    <w:p w:rsidR="009D4447" w:rsidRDefault="009D4447"/>
    <w:p w:rsidR="00624DD8" w:rsidRDefault="00624DD8"/>
    <w:sectPr w:rsidR="00624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C6"/>
    <w:rsid w:val="001F762C"/>
    <w:rsid w:val="00323E8E"/>
    <w:rsid w:val="00624DD8"/>
    <w:rsid w:val="007000C6"/>
    <w:rsid w:val="00904894"/>
    <w:rsid w:val="009D4447"/>
    <w:rsid w:val="00B00F9B"/>
    <w:rsid w:val="00D00144"/>
    <w:rsid w:val="00D370C8"/>
    <w:rsid w:val="00F8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0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0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7E12-A8F7-4B11-AE99-4EB9C056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LiCT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de Boer</dc:creator>
  <cp:lastModifiedBy>Bart</cp:lastModifiedBy>
  <cp:revision>2</cp:revision>
  <dcterms:created xsi:type="dcterms:W3CDTF">2016-10-28T15:53:00Z</dcterms:created>
  <dcterms:modified xsi:type="dcterms:W3CDTF">2016-10-28T15:53:00Z</dcterms:modified>
</cp:coreProperties>
</file>